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E032C" w14:textId="77777777" w:rsidR="00E243B1" w:rsidRPr="00E83BA6" w:rsidRDefault="00E243B1" w:rsidP="00E243B1">
      <w:pPr>
        <w:spacing w:after="0"/>
        <w:jc w:val="left"/>
        <w:rPr>
          <w:rFonts w:ascii="Times New Roman" w:hAnsi="Times New Roman" w:cs="Times New Roman"/>
          <w:sz w:val="20"/>
          <w:szCs w:val="22"/>
        </w:rPr>
      </w:pPr>
      <w:r w:rsidRPr="00E83BA6">
        <w:rPr>
          <w:rFonts w:ascii="Times New Roman" w:hAnsi="Times New Roman" w:cs="Times New Roman"/>
          <w:sz w:val="20"/>
          <w:szCs w:val="22"/>
        </w:rPr>
        <w:t>- wzór –</w:t>
      </w:r>
    </w:p>
    <w:p w14:paraId="1FEDA4CD" w14:textId="77777777" w:rsidR="00E243B1" w:rsidRPr="00E83BA6" w:rsidRDefault="00E243B1" w:rsidP="00E243B1">
      <w:pPr>
        <w:spacing w:after="0"/>
        <w:jc w:val="left"/>
        <w:rPr>
          <w:rFonts w:ascii="Times New Roman" w:hAnsi="Times New Roman" w:cs="Times New Roman"/>
          <w:sz w:val="20"/>
          <w:szCs w:val="22"/>
        </w:rPr>
      </w:pPr>
    </w:p>
    <w:p w14:paraId="3811F60A" w14:textId="77777777" w:rsidR="00926BCA" w:rsidRPr="00E83BA6" w:rsidRDefault="00AD2C10" w:rsidP="00AD2C10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E83BA6">
        <w:rPr>
          <w:rFonts w:ascii="Times New Roman" w:hAnsi="Times New Roman" w:cs="Times New Roman"/>
          <w:b/>
          <w:sz w:val="22"/>
          <w:szCs w:val="24"/>
        </w:rPr>
        <w:t>Formularz cenowy</w:t>
      </w:r>
    </w:p>
    <w:p w14:paraId="506546B1" w14:textId="1DD3BB82" w:rsidR="00E243B1" w:rsidRPr="00E83BA6" w:rsidRDefault="00AD2C10" w:rsidP="00AD2C10">
      <w:pPr>
        <w:spacing w:after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E83BA6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E243B1" w:rsidRPr="00E83BA6">
        <w:rPr>
          <w:rFonts w:ascii="Times New Roman" w:hAnsi="Times New Roman" w:cs="Times New Roman"/>
          <w:b/>
          <w:sz w:val="22"/>
          <w:szCs w:val="24"/>
          <w:u w:val="single"/>
        </w:rPr>
        <w:t xml:space="preserve">dla Części </w:t>
      </w:r>
      <w:r w:rsidR="0071378B">
        <w:rPr>
          <w:rFonts w:ascii="Times New Roman" w:hAnsi="Times New Roman" w:cs="Times New Roman"/>
          <w:b/>
          <w:sz w:val="22"/>
          <w:szCs w:val="24"/>
          <w:u w:val="single"/>
        </w:rPr>
        <w:t xml:space="preserve">nr </w:t>
      </w:r>
      <w:r w:rsidR="00E243B1" w:rsidRPr="00E83BA6">
        <w:rPr>
          <w:rFonts w:ascii="Times New Roman" w:hAnsi="Times New Roman" w:cs="Times New Roman"/>
          <w:b/>
          <w:sz w:val="22"/>
          <w:szCs w:val="24"/>
          <w:u w:val="single"/>
        </w:rPr>
        <w:t xml:space="preserve">2 zamówienia </w:t>
      </w:r>
    </w:p>
    <w:p w14:paraId="70533B6B" w14:textId="49CCF00E" w:rsidR="00E243B1" w:rsidRPr="00E83BA6" w:rsidRDefault="00E243B1" w:rsidP="00E57BA0">
      <w:pPr>
        <w:spacing w:after="0"/>
        <w:rPr>
          <w:rFonts w:ascii="Times New Roman" w:hAnsi="Times New Roman" w:cs="Times New Roman"/>
          <w:b/>
          <w:sz w:val="22"/>
          <w:szCs w:val="24"/>
        </w:rPr>
      </w:pPr>
    </w:p>
    <w:p w14:paraId="441B687D" w14:textId="766C947F" w:rsidR="00E243B1" w:rsidRPr="00E83BA6" w:rsidRDefault="00E243B1" w:rsidP="00E243B1">
      <w:pPr>
        <w:pStyle w:val="Tekstpodstawowy"/>
        <w:spacing w:line="276" w:lineRule="auto"/>
        <w:jc w:val="right"/>
        <w:rPr>
          <w:sz w:val="22"/>
        </w:rPr>
      </w:pPr>
      <w:r w:rsidRPr="00E83BA6">
        <w:rPr>
          <w:sz w:val="20"/>
          <w:szCs w:val="22"/>
        </w:rPr>
        <w:t xml:space="preserve"> </w:t>
      </w:r>
      <w:r w:rsidRPr="00E83BA6">
        <w:rPr>
          <w:sz w:val="20"/>
          <w:szCs w:val="22"/>
          <w:lang w:val="pl-PL"/>
        </w:rPr>
        <w:t>…………………….. , dnia ……………….</w:t>
      </w:r>
      <w:r w:rsidR="00AE323C" w:rsidRPr="00E83BA6">
        <w:rPr>
          <w:sz w:val="20"/>
          <w:szCs w:val="22"/>
        </w:rPr>
        <w:t xml:space="preserve"> 2020</w:t>
      </w:r>
      <w:r w:rsidRPr="00E83BA6">
        <w:rPr>
          <w:sz w:val="20"/>
          <w:szCs w:val="22"/>
        </w:rPr>
        <w:t xml:space="preserve"> r.</w:t>
      </w:r>
    </w:p>
    <w:p w14:paraId="00637452" w14:textId="77777777" w:rsidR="00E243B1" w:rsidRPr="00E83BA6" w:rsidRDefault="00E243B1" w:rsidP="00E243B1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2"/>
          <w:lang w:val="pl-PL"/>
        </w:rPr>
      </w:pPr>
    </w:p>
    <w:p w14:paraId="46C47F1D" w14:textId="14DE6CB5" w:rsidR="00AE323C" w:rsidRPr="00E83BA6" w:rsidRDefault="00AE323C" w:rsidP="00AE323C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E83BA6">
        <w:rPr>
          <w:rFonts w:ascii="Times New Roman" w:hAnsi="Times New Roman" w:cs="Times New Roman"/>
          <w:sz w:val="22"/>
          <w:szCs w:val="22"/>
          <w:lang w:val="pl-PL"/>
        </w:rPr>
        <w:t>Ubiegając się o zamówienie</w:t>
      </w:r>
      <w:r w:rsidRPr="00E83BA6">
        <w:rPr>
          <w:rFonts w:ascii="Times New Roman" w:hAnsi="Times New Roman" w:cs="Times New Roman"/>
          <w:b/>
          <w:sz w:val="22"/>
          <w:szCs w:val="22"/>
          <w:lang w:val="pl-PL"/>
        </w:rPr>
        <w:t xml:space="preserve"> pn. „</w:t>
      </w:r>
      <w:r w:rsidRPr="00E83BA6"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  <w:t xml:space="preserve">Rozbudowa systemu serwerów kasetowych  wraz z usługą dostawy oraz zakup systemu pamięci masowej wraz z usługą dostawy, wdrożenia, konfiguracji i wykonania dokumentacji na potrzeby </w:t>
      </w:r>
      <w:r w:rsidR="00B55405"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  <w:t>BFG</w:t>
      </w:r>
      <w:r w:rsidRPr="00E83BA6"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  <w:t xml:space="preserve"> – 2 części </w:t>
      </w:r>
      <w:r w:rsidRPr="00E83BA6">
        <w:rPr>
          <w:rFonts w:ascii="Times New Roman" w:hAnsi="Times New Roman" w:cs="Times New Roman"/>
          <w:sz w:val="22"/>
          <w:szCs w:val="22"/>
          <w:lang w:val="pl-PL"/>
        </w:rPr>
        <w:t>zobowiązujemy się do zrealizowania zamówienia zgodnie z asortymentem oraz cenami podanymi w poniższej tabeli:</w:t>
      </w:r>
    </w:p>
    <w:p w14:paraId="6F1143C5" w14:textId="4FA6B2C9" w:rsidR="00E243B1" w:rsidRPr="00E83BA6" w:rsidRDefault="00E243B1" w:rsidP="00E243B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42F42E75" w14:textId="77777777" w:rsidR="00F7797E" w:rsidRPr="00E83BA6" w:rsidRDefault="00F7797E" w:rsidP="00F77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59C90" w14:textId="7E336A36" w:rsidR="00F7797E" w:rsidRPr="00CB5B49" w:rsidRDefault="00F7797E" w:rsidP="00E243B1">
      <w:pPr>
        <w:pStyle w:val="Bezodstpw"/>
        <w:spacing w:line="276" w:lineRule="auto"/>
        <w:rPr>
          <w:rFonts w:ascii="Times New Roman" w:hAnsi="Times New Roman" w:cs="Times New Roman"/>
          <w:b/>
          <w:i/>
          <w:sz w:val="22"/>
          <w:szCs w:val="22"/>
          <w:lang w:val="pl-PL"/>
        </w:rPr>
      </w:pPr>
      <w:r w:rsidRPr="00CB5B49">
        <w:rPr>
          <w:rFonts w:ascii="Times New Roman" w:hAnsi="Times New Roman" w:cs="Times New Roman"/>
          <w:b/>
          <w:i/>
          <w:sz w:val="22"/>
          <w:szCs w:val="22"/>
          <w:lang w:val="pl-PL"/>
        </w:rPr>
        <w:t>Uwaga: wszystkie miejsca wykropkowane wypełnia Wykonawca</w:t>
      </w:r>
    </w:p>
    <w:p w14:paraId="157E897D" w14:textId="326D3B3B" w:rsidR="004B461A" w:rsidRPr="00CB5B49" w:rsidRDefault="004B461A" w:rsidP="00E243B1">
      <w:pPr>
        <w:pStyle w:val="Bezodstpw"/>
        <w:spacing w:line="276" w:lineRule="auto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14:paraId="23861077" w14:textId="77777777" w:rsidR="004B461A" w:rsidRPr="00E83BA6" w:rsidRDefault="004B461A" w:rsidP="00E243B1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984"/>
      </w:tblGrid>
      <w:tr w:rsidR="00E83BA6" w:rsidRPr="00E83BA6" w14:paraId="3B886ED9" w14:textId="77777777" w:rsidTr="00A30F78">
        <w:trPr>
          <w:trHeight w:val="1095"/>
          <w:jc w:val="center"/>
        </w:trPr>
        <w:tc>
          <w:tcPr>
            <w:tcW w:w="567" w:type="dxa"/>
            <w:vAlign w:val="center"/>
          </w:tcPr>
          <w:p w14:paraId="06F8B031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83BA6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3828" w:type="dxa"/>
            <w:vAlign w:val="center"/>
          </w:tcPr>
          <w:p w14:paraId="0D8C0578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83BA6">
              <w:rPr>
                <w:rFonts w:ascii="Times New Roman" w:hAnsi="Times New Roman" w:cs="Times New Roman"/>
                <w:b/>
                <w:sz w:val="18"/>
                <w:szCs w:val="20"/>
              </w:rPr>
              <w:t>Nazwa produktu</w:t>
            </w:r>
          </w:p>
          <w:p w14:paraId="4FBA92E0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A183C0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3BA6">
              <w:rPr>
                <w:rFonts w:ascii="Times New Roman" w:hAnsi="Times New Roman" w:cs="Times New Roman"/>
                <w:b/>
                <w:sz w:val="18"/>
                <w:szCs w:val="20"/>
              </w:rPr>
              <w:t>Ilość</w:t>
            </w:r>
          </w:p>
        </w:tc>
        <w:tc>
          <w:tcPr>
            <w:tcW w:w="1984" w:type="dxa"/>
            <w:vAlign w:val="center"/>
          </w:tcPr>
          <w:p w14:paraId="26483791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83BA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artość brutto </w:t>
            </w:r>
            <w:r w:rsidRPr="00E83BA6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E83BA6">
              <w:rPr>
                <w:rFonts w:ascii="Times New Roman" w:hAnsi="Times New Roman" w:cs="Times New Roman"/>
                <w:sz w:val="18"/>
                <w:szCs w:val="20"/>
              </w:rPr>
              <w:t>(w PLN)</w:t>
            </w:r>
          </w:p>
        </w:tc>
      </w:tr>
      <w:tr w:rsidR="00E83BA6" w:rsidRPr="00E83BA6" w14:paraId="740238E3" w14:textId="77777777" w:rsidTr="00A30F78">
        <w:trPr>
          <w:trHeight w:val="324"/>
          <w:jc w:val="center"/>
        </w:trPr>
        <w:tc>
          <w:tcPr>
            <w:tcW w:w="567" w:type="dxa"/>
            <w:vAlign w:val="center"/>
          </w:tcPr>
          <w:p w14:paraId="7C114502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3BA6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  <w:tc>
          <w:tcPr>
            <w:tcW w:w="3828" w:type="dxa"/>
            <w:vAlign w:val="center"/>
          </w:tcPr>
          <w:p w14:paraId="3D915730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3BA6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</w:p>
        </w:tc>
        <w:tc>
          <w:tcPr>
            <w:tcW w:w="1559" w:type="dxa"/>
            <w:vAlign w:val="center"/>
          </w:tcPr>
          <w:p w14:paraId="0BCA90DA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3BA6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</w:p>
        </w:tc>
        <w:tc>
          <w:tcPr>
            <w:tcW w:w="1984" w:type="dxa"/>
            <w:vAlign w:val="center"/>
          </w:tcPr>
          <w:p w14:paraId="7523A873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3BA6">
              <w:rPr>
                <w:rFonts w:ascii="Times New Roman" w:hAnsi="Times New Roman" w:cs="Times New Roman"/>
                <w:i/>
                <w:sz w:val="18"/>
                <w:szCs w:val="18"/>
              </w:rPr>
              <w:t>IV</w:t>
            </w:r>
          </w:p>
        </w:tc>
      </w:tr>
      <w:tr w:rsidR="00E83BA6" w:rsidRPr="00E83BA6" w14:paraId="3F38695A" w14:textId="77777777" w:rsidTr="00E83BA6">
        <w:trPr>
          <w:trHeight w:val="2929"/>
          <w:jc w:val="center"/>
        </w:trPr>
        <w:tc>
          <w:tcPr>
            <w:tcW w:w="567" w:type="dxa"/>
            <w:vAlign w:val="center"/>
          </w:tcPr>
          <w:p w14:paraId="144D5913" w14:textId="5108598D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14:paraId="765EE413" w14:textId="52032332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Dostaw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Systemu pamięci masowej</w:t>
            </w: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tj.</w:t>
            </w:r>
          </w:p>
          <w:p w14:paraId="31609341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60FE033F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0BCF718A" w14:textId="67C0D54A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macierz dyskowa</w:t>
            </w:r>
          </w:p>
          <w:p w14:paraId="304372F5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269DE0D8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......................................*</w:t>
            </w:r>
          </w:p>
          <w:p w14:paraId="11C78F05" w14:textId="67F9B474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</w:pPr>
            <w:r w:rsidRPr="00E83BA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  <w:t xml:space="preserve">*należy wpisać nazwę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  <w:t>macierzy dyskowej</w:t>
            </w:r>
          </w:p>
          <w:p w14:paraId="2FC67069" w14:textId="77777777" w:rsidR="00E83BA6" w:rsidRPr="00E83BA6" w:rsidRDefault="00E83BA6" w:rsidP="00A30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0B0F04D0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pl-PL"/>
              </w:rPr>
            </w:pPr>
          </w:p>
          <w:p w14:paraId="5A384A6C" w14:textId="3C63A3D1" w:rsidR="00E83BA6" w:rsidRPr="00E83BA6" w:rsidRDefault="00E83BA6" w:rsidP="00A30F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zgodnie 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wymaganiami określonymi w SIW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8BE72D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E30904C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81CA37B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E8A242F" w14:textId="77777777" w:rsid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9A20B72" w14:textId="77777777" w:rsid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8F0415" w14:textId="77777777" w:rsid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DB8606D" w14:textId="289DB755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 szt.</w:t>
            </w:r>
          </w:p>
          <w:p w14:paraId="35581F06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0AAF276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9246513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44632F6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41DF5E3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C6EDC3C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403AA50" w14:textId="465E2B05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</w:tcPr>
          <w:p w14:paraId="0BA9819A" w14:textId="77777777" w:rsidR="00E83BA6" w:rsidRPr="00E83BA6" w:rsidRDefault="00E83BA6" w:rsidP="00A30F78">
            <w:pPr>
              <w:pStyle w:val="Akapitzlist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00DDAFD0" w14:textId="77777777" w:rsidR="00E83BA6" w:rsidRPr="00E83BA6" w:rsidRDefault="00E83BA6" w:rsidP="00A30F78">
            <w:pPr>
              <w:pStyle w:val="Akapitzlist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53AE813F" w14:textId="77777777" w:rsidR="00E83BA6" w:rsidRPr="00E83BA6" w:rsidRDefault="00E83BA6" w:rsidP="00A30F78">
            <w:pPr>
              <w:pStyle w:val="Akapitzlist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7D77063D" w14:textId="77777777" w:rsidR="00E83BA6" w:rsidRDefault="00E83BA6" w:rsidP="00E83BA6">
            <w:pPr>
              <w:pStyle w:val="Akapitzlist"/>
              <w:tabs>
                <w:tab w:val="left" w:pos="31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16E9B0E9" w14:textId="77777777" w:rsidR="00E83BA6" w:rsidRDefault="00E83BA6" w:rsidP="00E83BA6">
            <w:pPr>
              <w:pStyle w:val="Akapitzlist"/>
              <w:tabs>
                <w:tab w:val="left" w:pos="31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65957AE2" w14:textId="77777777" w:rsidR="00E83BA6" w:rsidRDefault="00E83BA6" w:rsidP="00E83BA6">
            <w:pPr>
              <w:pStyle w:val="Akapitzlist"/>
              <w:tabs>
                <w:tab w:val="left" w:pos="31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68A1410D" w14:textId="6CE7950C" w:rsidR="00E83BA6" w:rsidRPr="00E83BA6" w:rsidRDefault="00E83BA6" w:rsidP="00E83BA6">
            <w:pPr>
              <w:pStyle w:val="Akapitzlist"/>
              <w:tabs>
                <w:tab w:val="left" w:pos="319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     </w:t>
            </w: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.</w:t>
            </w:r>
          </w:p>
          <w:p w14:paraId="0D497BFF" w14:textId="77777777" w:rsidR="00E83BA6" w:rsidRPr="00E83BA6" w:rsidRDefault="00E83BA6" w:rsidP="00A30F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5726AB2B" w14:textId="77777777" w:rsidR="00E83BA6" w:rsidRPr="00E83BA6" w:rsidRDefault="00E83BA6" w:rsidP="00A30F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0181800B" w14:textId="77777777" w:rsidR="00E83BA6" w:rsidRPr="00E83BA6" w:rsidRDefault="00E83BA6" w:rsidP="00A30F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6019DD4B" w14:textId="77777777" w:rsidR="00E83BA6" w:rsidRPr="00E83BA6" w:rsidRDefault="00E83BA6" w:rsidP="00A30F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5B4B6208" w14:textId="77777777" w:rsidR="00E83BA6" w:rsidRPr="00E83BA6" w:rsidRDefault="00E83BA6" w:rsidP="00A30F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75FCC5C3" w14:textId="77777777" w:rsidR="00E83BA6" w:rsidRPr="00E83BA6" w:rsidRDefault="00E83BA6" w:rsidP="00A30F7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  <w:p w14:paraId="79AEBA92" w14:textId="77777777" w:rsidR="00E83BA6" w:rsidRPr="00E83BA6" w:rsidRDefault="00E83BA6" w:rsidP="00E83BA6">
            <w:pPr>
              <w:pStyle w:val="Akapitzlist"/>
              <w:tabs>
                <w:tab w:val="left" w:pos="3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3BA6" w:rsidRPr="00E83BA6" w14:paraId="704B241B" w14:textId="77777777" w:rsidTr="00E83BA6">
        <w:trPr>
          <w:trHeight w:val="727"/>
          <w:jc w:val="center"/>
        </w:trPr>
        <w:tc>
          <w:tcPr>
            <w:tcW w:w="567" w:type="dxa"/>
            <w:vAlign w:val="center"/>
          </w:tcPr>
          <w:p w14:paraId="2CBB3088" w14:textId="70D6B5A4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3BA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14:paraId="2441A27B" w14:textId="7F477722" w:rsidR="00E83BA6" w:rsidRPr="00E83BA6" w:rsidRDefault="00E83BA6" w:rsidP="0040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Wdrożenie, konfiguracja, testy Systemu pamięci masowej, wykonanie Dokumentacji zgodnie z wymaganiami określonymi w SIWZ.</w:t>
            </w:r>
          </w:p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50310B2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A41F21" w14:textId="324D5534" w:rsidR="00E83BA6" w:rsidRPr="00E83BA6" w:rsidRDefault="00E83BA6" w:rsidP="00E83BA6">
            <w:pPr>
              <w:pStyle w:val="Akapitzlist"/>
              <w:spacing w:after="0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</w:t>
            </w:r>
          </w:p>
        </w:tc>
      </w:tr>
      <w:tr w:rsidR="00E83BA6" w:rsidRPr="00E83BA6" w14:paraId="43C0E21D" w14:textId="77777777" w:rsidTr="00A30F78">
        <w:trPr>
          <w:trHeight w:val="700"/>
          <w:jc w:val="center"/>
        </w:trPr>
        <w:tc>
          <w:tcPr>
            <w:tcW w:w="567" w:type="dxa"/>
            <w:vAlign w:val="center"/>
          </w:tcPr>
          <w:p w14:paraId="722E7457" w14:textId="326DF344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3BA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14:paraId="4B56FB16" w14:textId="08183AA5" w:rsidR="00E83BA6" w:rsidRPr="00E83BA6" w:rsidRDefault="00E83BA6" w:rsidP="0040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Świadczenie usług wsparcia  w okresie 36 miesięcy zgodnie z wymaganiami określonymi w SIWZ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EB59A0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9DA38C5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</w:t>
            </w:r>
          </w:p>
        </w:tc>
      </w:tr>
      <w:tr w:rsidR="00E83BA6" w:rsidRPr="00E83BA6" w14:paraId="162237E5" w14:textId="77777777" w:rsidTr="00A30F78">
        <w:trPr>
          <w:trHeight w:val="700"/>
          <w:jc w:val="center"/>
        </w:trPr>
        <w:tc>
          <w:tcPr>
            <w:tcW w:w="567" w:type="dxa"/>
            <w:vAlign w:val="center"/>
          </w:tcPr>
          <w:p w14:paraId="0A0D3285" w14:textId="6BDA3FA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83BA6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14:paraId="3757CF3D" w14:textId="5BF50D1D" w:rsidR="00E83BA6" w:rsidRPr="00E83BA6" w:rsidRDefault="00E83BA6" w:rsidP="0040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Prz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 xml:space="preserve">prowadzenie szkolenia zgodnie z </w:t>
            </w: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wymaganiami określonymi w SIWZ.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B63678" w14:textId="77777777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F54753A" w14:textId="49A4EA0B" w:rsidR="00E83BA6" w:rsidRPr="00E83BA6" w:rsidRDefault="00E83BA6" w:rsidP="00A3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</w:t>
            </w:r>
          </w:p>
        </w:tc>
      </w:tr>
      <w:tr w:rsidR="00E83BA6" w:rsidRPr="00E83BA6" w14:paraId="09230E1A" w14:textId="77777777" w:rsidTr="00A30F78">
        <w:trPr>
          <w:trHeight w:val="932"/>
          <w:jc w:val="center"/>
        </w:trPr>
        <w:tc>
          <w:tcPr>
            <w:tcW w:w="5954" w:type="dxa"/>
            <w:gridSpan w:val="3"/>
            <w:vAlign w:val="center"/>
          </w:tcPr>
          <w:p w14:paraId="59AF58D0" w14:textId="77777777" w:rsidR="00E83BA6" w:rsidRPr="00E83BA6" w:rsidRDefault="00E83BA6" w:rsidP="00A30F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83BA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RAZEM – Cena brutto oferty* </w:t>
            </w:r>
          </w:p>
        </w:tc>
        <w:tc>
          <w:tcPr>
            <w:tcW w:w="1984" w:type="dxa"/>
            <w:vAlign w:val="bottom"/>
          </w:tcPr>
          <w:p w14:paraId="36EEFB14" w14:textId="77777777" w:rsidR="00E83BA6" w:rsidRPr="00E83BA6" w:rsidRDefault="00E83BA6" w:rsidP="00A30F78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83B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..........................</w:t>
            </w:r>
          </w:p>
        </w:tc>
      </w:tr>
    </w:tbl>
    <w:p w14:paraId="1D107D70" w14:textId="0C8AB8E5" w:rsidR="0092491F" w:rsidRPr="00E83BA6" w:rsidRDefault="0092491F" w:rsidP="00E243B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6DF48C2" w14:textId="144CCAF5" w:rsidR="0092491F" w:rsidRPr="00E83BA6" w:rsidRDefault="00E83BA6" w:rsidP="00E83BA6">
      <w:pPr>
        <w:pStyle w:val="Akapitzlist"/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AE323C" w:rsidRPr="00E83BA6">
        <w:rPr>
          <w:rFonts w:ascii="Times New Roman" w:hAnsi="Times New Roman" w:cs="Times New Roman"/>
          <w:sz w:val="22"/>
          <w:szCs w:val="22"/>
        </w:rPr>
        <w:t>Cenę oferty brutto należy przenieść do pkt. 3 Formularza oferty</w:t>
      </w:r>
    </w:p>
    <w:p w14:paraId="37DD7A63" w14:textId="325AF7F4" w:rsidR="00E243B1" w:rsidRPr="00E83BA6" w:rsidRDefault="00E243B1" w:rsidP="00E243B1">
      <w:pPr>
        <w:pStyle w:val="Default"/>
        <w:spacing w:line="276" w:lineRule="auto"/>
        <w:ind w:left="720"/>
        <w:jc w:val="both"/>
        <w:rPr>
          <w:b/>
          <w:i/>
          <w:iCs/>
          <w:sz w:val="20"/>
          <w:szCs w:val="20"/>
        </w:rPr>
      </w:pPr>
    </w:p>
    <w:p w14:paraId="022AAB90" w14:textId="77777777" w:rsidR="00E83BA6" w:rsidRDefault="00E83BA6" w:rsidP="00AE323C">
      <w:pPr>
        <w:pStyle w:val="Default"/>
        <w:spacing w:line="276" w:lineRule="auto"/>
        <w:ind w:left="720"/>
        <w:jc w:val="right"/>
        <w:rPr>
          <w:b/>
          <w:i/>
          <w:sz w:val="20"/>
          <w:szCs w:val="20"/>
        </w:rPr>
      </w:pPr>
    </w:p>
    <w:p w14:paraId="2A28B090" w14:textId="26F78C33" w:rsidR="00E83BA6" w:rsidRPr="00E83BA6" w:rsidRDefault="00E83BA6" w:rsidP="00E83BA6">
      <w:pPr>
        <w:pStyle w:val="Default"/>
        <w:spacing w:line="276" w:lineRule="auto"/>
        <w:ind w:left="720"/>
        <w:jc w:val="center"/>
        <w:rPr>
          <w:b/>
          <w:i/>
          <w:sz w:val="20"/>
          <w:szCs w:val="20"/>
        </w:rPr>
      </w:pPr>
      <w:r w:rsidRPr="00D171DB">
        <w:rPr>
          <w:b/>
          <w:sz w:val="20"/>
          <w:szCs w:val="20"/>
        </w:rPr>
        <w:t>cd. tabeli:</w:t>
      </w:r>
    </w:p>
    <w:tbl>
      <w:tblPr>
        <w:tblpPr w:leftFromText="141" w:rightFromText="141" w:vertAnchor="text" w:horzAnchor="margin" w:tblpXSpec="right" w:tblpY="53"/>
        <w:tblW w:w="9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2"/>
      </w:tblGrid>
      <w:tr w:rsidR="00E83BA6" w:rsidRPr="00F90ABB" w14:paraId="5D17281E" w14:textId="77777777" w:rsidTr="00A30F78">
        <w:trPr>
          <w:trHeight w:val="5514"/>
        </w:trPr>
        <w:tc>
          <w:tcPr>
            <w:tcW w:w="922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0A4978" w14:textId="3E8609ED" w:rsidR="00E83BA6" w:rsidRPr="00D171DB" w:rsidRDefault="00E83BA6" w:rsidP="00A30F78">
            <w:p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171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Ilość, nr i nazwy katalogowe producenta elementów wchodzących w </w:t>
            </w:r>
            <w:r w:rsidRPr="00BD3388">
              <w:rPr>
                <w:rFonts w:ascii="Times New Roman" w:hAnsi="Times New Roman" w:cs="Times New Roman"/>
                <w:sz w:val="20"/>
                <w:szCs w:val="20"/>
              </w:rPr>
              <w:t>skład  1 (jednej) macierzy</w:t>
            </w:r>
            <w:r w:rsidRPr="00E83BA6">
              <w:rPr>
                <w:rFonts w:ascii="Times New Roman" w:hAnsi="Times New Roman" w:cs="Times New Roman"/>
                <w:sz w:val="20"/>
                <w:szCs w:val="20"/>
              </w:rPr>
              <w:t xml:space="preserve"> dyskowej:</w:t>
            </w:r>
          </w:p>
          <w:p w14:paraId="03B1738A" w14:textId="77777777" w:rsidR="00E83BA6" w:rsidRPr="00D171DB" w:rsidRDefault="00E83BA6" w:rsidP="00A30F78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3811"/>
              <w:gridCol w:w="3466"/>
              <w:gridCol w:w="1149"/>
            </w:tblGrid>
            <w:tr w:rsidR="00CB5B49" w:rsidRPr="00D171DB" w14:paraId="5E1DA6C4" w14:textId="77777777" w:rsidTr="00036723">
              <w:trPr>
                <w:trHeight w:val="449"/>
              </w:trPr>
              <w:tc>
                <w:tcPr>
                  <w:tcW w:w="511" w:type="dxa"/>
                  <w:shd w:val="clear" w:color="auto" w:fill="auto"/>
                </w:tcPr>
                <w:p w14:paraId="0B4BCFB2" w14:textId="77777777" w:rsidR="00CB5B49" w:rsidRPr="00CB5B49" w:rsidRDefault="00CB5B49" w:rsidP="00593D61">
                  <w:pPr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CB5B49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Lp.</w:t>
                  </w:r>
                </w:p>
              </w:tc>
              <w:tc>
                <w:tcPr>
                  <w:tcW w:w="3811" w:type="dxa"/>
                  <w:shd w:val="clear" w:color="auto" w:fill="auto"/>
                </w:tcPr>
                <w:p w14:paraId="6E1FB2A8" w14:textId="64110CB6" w:rsidR="00CB5B49" w:rsidRPr="005278BB" w:rsidRDefault="00CB5B49" w:rsidP="00593D61">
                  <w:pPr>
                    <w:pStyle w:val="Bezodstpw"/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278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zwa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atalogowa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ducenta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lementów</w:t>
                  </w:r>
                  <w:proofErr w:type="spellEnd"/>
                </w:p>
                <w:p w14:paraId="766B8BA5" w14:textId="0D828ABC" w:rsidR="005278BB" w:rsidRPr="005278BB" w:rsidRDefault="005278BB" w:rsidP="00593D61">
                  <w:pPr>
                    <w:pStyle w:val="Bezodstpw"/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>(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>Obudowa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, 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>kontrolery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, 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>pamięć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, 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>dyski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, 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>karty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>rozszerzeń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, 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>moduły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>połączeniowe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>itd</w:t>
                  </w:r>
                  <w:proofErr w:type="spellEnd"/>
                  <w:r w:rsidRPr="005278BB">
                    <w:rPr>
                      <w:rFonts w:ascii="Times New Roman" w:hAnsi="Times New Roman" w:cs="Times New Roman"/>
                      <w:sz w:val="16"/>
                      <w:szCs w:val="20"/>
                    </w:rPr>
                    <w:t>.)</w:t>
                  </w:r>
                </w:p>
              </w:tc>
              <w:tc>
                <w:tcPr>
                  <w:tcW w:w="3466" w:type="dxa"/>
                  <w:shd w:val="clear" w:color="auto" w:fill="auto"/>
                </w:tcPr>
                <w:p w14:paraId="16D92AAF" w14:textId="77777777" w:rsidR="00CB5B49" w:rsidRPr="00CB5B49" w:rsidRDefault="00CB5B49" w:rsidP="00593D61">
                  <w:pPr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CB5B49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Nr katalogowy producenta elementów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4474B3A" w14:textId="77777777" w:rsidR="00CB5B49" w:rsidRPr="00CB5B49" w:rsidRDefault="00CB5B49" w:rsidP="00593D61">
                  <w:pPr>
                    <w:framePr w:hSpace="141" w:wrap="around" w:vAnchor="text" w:hAnchor="margin" w:xAlign="right" w:y="5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CB5B49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Ilość</w:t>
                  </w:r>
                </w:p>
              </w:tc>
            </w:tr>
            <w:tr w:rsidR="00CB5B49" w:rsidRPr="00D171DB" w14:paraId="213C6A98" w14:textId="77777777" w:rsidTr="00593D61">
              <w:trPr>
                <w:trHeight w:val="437"/>
              </w:trPr>
              <w:tc>
                <w:tcPr>
                  <w:tcW w:w="511" w:type="dxa"/>
                  <w:shd w:val="clear" w:color="auto" w:fill="auto"/>
                  <w:vAlign w:val="center"/>
                </w:tcPr>
                <w:p w14:paraId="32939DF9" w14:textId="77777777" w:rsidR="00CB5B49" w:rsidRPr="00D171DB" w:rsidRDefault="00CB5B49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7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811" w:type="dxa"/>
                  <w:shd w:val="clear" w:color="auto" w:fill="auto"/>
                  <w:vAlign w:val="bottom"/>
                </w:tcPr>
                <w:p w14:paraId="64201B18" w14:textId="3ACBCE65" w:rsidR="00CB5B49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</w:t>
                  </w:r>
                </w:p>
              </w:tc>
              <w:tc>
                <w:tcPr>
                  <w:tcW w:w="3466" w:type="dxa"/>
                  <w:shd w:val="clear" w:color="auto" w:fill="auto"/>
                  <w:vAlign w:val="bottom"/>
                </w:tcPr>
                <w:p w14:paraId="3EBC460E" w14:textId="5C0A7F20" w:rsidR="00CB5B49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</w:p>
              </w:tc>
              <w:tc>
                <w:tcPr>
                  <w:tcW w:w="1149" w:type="dxa"/>
                  <w:shd w:val="clear" w:color="auto" w:fill="auto"/>
                  <w:vAlign w:val="bottom"/>
                </w:tcPr>
                <w:p w14:paraId="57D854DC" w14:textId="028F6465" w:rsidR="00CB5B49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.</w:t>
                  </w:r>
                </w:p>
              </w:tc>
            </w:tr>
            <w:tr w:rsidR="00593D61" w:rsidRPr="00D171DB" w14:paraId="5DC93685" w14:textId="77777777" w:rsidTr="00593D61">
              <w:trPr>
                <w:trHeight w:val="428"/>
              </w:trPr>
              <w:tc>
                <w:tcPr>
                  <w:tcW w:w="511" w:type="dxa"/>
                  <w:shd w:val="clear" w:color="auto" w:fill="auto"/>
                  <w:vAlign w:val="center"/>
                </w:tcPr>
                <w:p w14:paraId="25D20790" w14:textId="77777777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7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811" w:type="dxa"/>
                  <w:shd w:val="clear" w:color="auto" w:fill="auto"/>
                  <w:vAlign w:val="bottom"/>
                </w:tcPr>
                <w:p w14:paraId="0578D796" w14:textId="517BE984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</w:t>
                  </w:r>
                </w:p>
              </w:tc>
              <w:tc>
                <w:tcPr>
                  <w:tcW w:w="3466" w:type="dxa"/>
                  <w:shd w:val="clear" w:color="auto" w:fill="auto"/>
                  <w:vAlign w:val="bottom"/>
                </w:tcPr>
                <w:p w14:paraId="07F358C8" w14:textId="19BA60F2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..</w:t>
                  </w:r>
                </w:p>
              </w:tc>
              <w:tc>
                <w:tcPr>
                  <w:tcW w:w="1149" w:type="dxa"/>
                  <w:shd w:val="clear" w:color="auto" w:fill="auto"/>
                  <w:vAlign w:val="bottom"/>
                </w:tcPr>
                <w:p w14:paraId="1DA1A87B" w14:textId="1E25DE49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.</w:t>
                  </w:r>
                </w:p>
              </w:tc>
            </w:tr>
            <w:tr w:rsidR="00593D61" w:rsidRPr="00D171DB" w14:paraId="26553887" w14:textId="77777777" w:rsidTr="00593D61">
              <w:trPr>
                <w:trHeight w:val="405"/>
              </w:trPr>
              <w:tc>
                <w:tcPr>
                  <w:tcW w:w="511" w:type="dxa"/>
                  <w:shd w:val="clear" w:color="auto" w:fill="auto"/>
                  <w:vAlign w:val="center"/>
                </w:tcPr>
                <w:p w14:paraId="0B3D833B" w14:textId="77777777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7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811" w:type="dxa"/>
                  <w:shd w:val="clear" w:color="auto" w:fill="auto"/>
                  <w:vAlign w:val="bottom"/>
                </w:tcPr>
                <w:p w14:paraId="51E02C06" w14:textId="5F49D7F9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</w:t>
                  </w:r>
                </w:p>
              </w:tc>
              <w:tc>
                <w:tcPr>
                  <w:tcW w:w="3466" w:type="dxa"/>
                  <w:shd w:val="clear" w:color="auto" w:fill="auto"/>
                  <w:vAlign w:val="bottom"/>
                </w:tcPr>
                <w:p w14:paraId="2005C7DC" w14:textId="2EEF5F39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..</w:t>
                  </w:r>
                </w:p>
              </w:tc>
              <w:tc>
                <w:tcPr>
                  <w:tcW w:w="1149" w:type="dxa"/>
                  <w:shd w:val="clear" w:color="auto" w:fill="auto"/>
                  <w:vAlign w:val="bottom"/>
                </w:tcPr>
                <w:p w14:paraId="18D1090F" w14:textId="3024D989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.</w:t>
                  </w:r>
                </w:p>
              </w:tc>
            </w:tr>
            <w:tr w:rsidR="00593D61" w:rsidRPr="00D171DB" w14:paraId="629ADEBD" w14:textId="77777777" w:rsidTr="00593D61">
              <w:trPr>
                <w:trHeight w:val="425"/>
              </w:trPr>
              <w:tc>
                <w:tcPr>
                  <w:tcW w:w="511" w:type="dxa"/>
                  <w:shd w:val="clear" w:color="auto" w:fill="auto"/>
                </w:tcPr>
                <w:p w14:paraId="2E664FBC" w14:textId="77777777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7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11" w:type="dxa"/>
                  <w:shd w:val="clear" w:color="auto" w:fill="auto"/>
                  <w:vAlign w:val="bottom"/>
                </w:tcPr>
                <w:p w14:paraId="260DBE15" w14:textId="1406421D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</w:t>
                  </w:r>
                </w:p>
              </w:tc>
              <w:tc>
                <w:tcPr>
                  <w:tcW w:w="3466" w:type="dxa"/>
                  <w:shd w:val="clear" w:color="auto" w:fill="auto"/>
                  <w:vAlign w:val="bottom"/>
                </w:tcPr>
                <w:p w14:paraId="7841FCD9" w14:textId="4F230809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..</w:t>
                  </w:r>
                </w:p>
              </w:tc>
              <w:tc>
                <w:tcPr>
                  <w:tcW w:w="1149" w:type="dxa"/>
                  <w:shd w:val="clear" w:color="auto" w:fill="auto"/>
                  <w:vAlign w:val="bottom"/>
                </w:tcPr>
                <w:p w14:paraId="168E0D24" w14:textId="0DF80F46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.</w:t>
                  </w:r>
                </w:p>
              </w:tc>
            </w:tr>
            <w:tr w:rsidR="00593D61" w:rsidRPr="00D171DB" w14:paraId="1B663D00" w14:textId="77777777" w:rsidTr="00593D61">
              <w:trPr>
                <w:trHeight w:val="418"/>
              </w:trPr>
              <w:tc>
                <w:tcPr>
                  <w:tcW w:w="511" w:type="dxa"/>
                  <w:shd w:val="clear" w:color="auto" w:fill="auto"/>
                </w:tcPr>
                <w:p w14:paraId="6A5FEF7F" w14:textId="77777777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71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11" w:type="dxa"/>
                  <w:shd w:val="clear" w:color="auto" w:fill="auto"/>
                  <w:vAlign w:val="bottom"/>
                </w:tcPr>
                <w:p w14:paraId="7D73B81F" w14:textId="5B998EDB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</w:t>
                  </w:r>
                </w:p>
              </w:tc>
              <w:tc>
                <w:tcPr>
                  <w:tcW w:w="3466" w:type="dxa"/>
                  <w:shd w:val="clear" w:color="auto" w:fill="auto"/>
                  <w:vAlign w:val="bottom"/>
                </w:tcPr>
                <w:p w14:paraId="5B6B670F" w14:textId="2D0A53C2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..</w:t>
                  </w:r>
                </w:p>
              </w:tc>
              <w:tc>
                <w:tcPr>
                  <w:tcW w:w="1149" w:type="dxa"/>
                  <w:shd w:val="clear" w:color="auto" w:fill="auto"/>
                  <w:vAlign w:val="bottom"/>
                </w:tcPr>
                <w:p w14:paraId="425D9692" w14:textId="003BF80C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.</w:t>
                  </w:r>
                </w:p>
              </w:tc>
            </w:tr>
            <w:tr w:rsidR="00593D61" w:rsidRPr="00D171DB" w14:paraId="24AA3929" w14:textId="77777777" w:rsidTr="00593D61">
              <w:trPr>
                <w:trHeight w:val="418"/>
              </w:trPr>
              <w:tc>
                <w:tcPr>
                  <w:tcW w:w="511" w:type="dxa"/>
                  <w:shd w:val="clear" w:color="auto" w:fill="auto"/>
                </w:tcPr>
                <w:p w14:paraId="3C3EFA4C" w14:textId="77777777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 w:colFirst="1" w:colLast="1"/>
                </w:p>
              </w:tc>
              <w:tc>
                <w:tcPr>
                  <w:tcW w:w="3811" w:type="dxa"/>
                  <w:shd w:val="clear" w:color="auto" w:fill="auto"/>
                  <w:vAlign w:val="bottom"/>
                </w:tcPr>
                <w:p w14:paraId="57151285" w14:textId="0D0E019B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</w:t>
                  </w:r>
                </w:p>
              </w:tc>
              <w:tc>
                <w:tcPr>
                  <w:tcW w:w="3466" w:type="dxa"/>
                  <w:shd w:val="clear" w:color="auto" w:fill="auto"/>
                  <w:vAlign w:val="bottom"/>
                </w:tcPr>
                <w:p w14:paraId="5E745B25" w14:textId="6D604DC7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..</w:t>
                  </w:r>
                </w:p>
              </w:tc>
              <w:tc>
                <w:tcPr>
                  <w:tcW w:w="1149" w:type="dxa"/>
                  <w:shd w:val="clear" w:color="auto" w:fill="auto"/>
                  <w:vAlign w:val="bottom"/>
                </w:tcPr>
                <w:p w14:paraId="30D98AAF" w14:textId="2294CD85" w:rsidR="00593D61" w:rsidRPr="00D171DB" w:rsidRDefault="00593D61" w:rsidP="00593D61">
                  <w:pPr>
                    <w:framePr w:hSpace="141" w:wrap="around" w:vAnchor="text" w:hAnchor="margin" w:xAlign="right" w:y="53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.</w:t>
                  </w:r>
                </w:p>
              </w:tc>
            </w:tr>
            <w:bookmarkEnd w:id="0"/>
          </w:tbl>
          <w:p w14:paraId="06DCBBA4" w14:textId="77777777" w:rsidR="00E83BA6" w:rsidRPr="00D171DB" w:rsidRDefault="00E83BA6" w:rsidP="00A30F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2D9A7D" w14:textId="77777777" w:rsidR="00E83BA6" w:rsidRDefault="00E83BA6" w:rsidP="00AE323C">
      <w:pPr>
        <w:pStyle w:val="Default"/>
        <w:spacing w:line="276" w:lineRule="auto"/>
        <w:ind w:left="720"/>
        <w:jc w:val="right"/>
        <w:rPr>
          <w:b/>
          <w:i/>
          <w:sz w:val="20"/>
          <w:szCs w:val="20"/>
        </w:rPr>
      </w:pPr>
    </w:p>
    <w:p w14:paraId="76C5760B" w14:textId="77777777" w:rsidR="00E83BA6" w:rsidRDefault="00E83BA6" w:rsidP="00AE323C">
      <w:pPr>
        <w:pStyle w:val="Default"/>
        <w:spacing w:line="276" w:lineRule="auto"/>
        <w:ind w:left="720"/>
        <w:jc w:val="right"/>
        <w:rPr>
          <w:b/>
          <w:i/>
          <w:sz w:val="20"/>
          <w:szCs w:val="20"/>
        </w:rPr>
      </w:pPr>
    </w:p>
    <w:p w14:paraId="30323EB1" w14:textId="77777777" w:rsidR="00E83BA6" w:rsidRDefault="00E83BA6" w:rsidP="00AE323C">
      <w:pPr>
        <w:pStyle w:val="Default"/>
        <w:spacing w:line="276" w:lineRule="auto"/>
        <w:ind w:left="720"/>
        <w:jc w:val="right"/>
        <w:rPr>
          <w:b/>
          <w:i/>
          <w:sz w:val="20"/>
          <w:szCs w:val="20"/>
        </w:rPr>
      </w:pPr>
    </w:p>
    <w:p w14:paraId="7E8E8AA4" w14:textId="77777777" w:rsidR="00E83BA6" w:rsidRDefault="00E83BA6" w:rsidP="00AE323C">
      <w:pPr>
        <w:pStyle w:val="Default"/>
        <w:spacing w:line="276" w:lineRule="auto"/>
        <w:ind w:left="720"/>
        <w:jc w:val="right"/>
        <w:rPr>
          <w:b/>
          <w:i/>
          <w:sz w:val="20"/>
          <w:szCs w:val="20"/>
        </w:rPr>
      </w:pPr>
    </w:p>
    <w:p w14:paraId="66E70B54" w14:textId="129BD030" w:rsidR="00AE323C" w:rsidRPr="00E83BA6" w:rsidRDefault="00AE323C" w:rsidP="00AE323C">
      <w:pPr>
        <w:pStyle w:val="Default"/>
        <w:spacing w:line="276" w:lineRule="auto"/>
        <w:ind w:left="720"/>
        <w:jc w:val="right"/>
        <w:rPr>
          <w:b/>
          <w:i/>
          <w:iCs/>
          <w:sz w:val="20"/>
          <w:szCs w:val="20"/>
        </w:rPr>
      </w:pPr>
      <w:r w:rsidRPr="00E83BA6">
        <w:rPr>
          <w:b/>
          <w:i/>
          <w:sz w:val="20"/>
          <w:szCs w:val="20"/>
        </w:rPr>
        <w:t>Formularz cenowy dla części nr 2 zamówienia należy podpisać kwalifikowanym podpisem elektronicznym.</w:t>
      </w:r>
    </w:p>
    <w:p w14:paraId="77A0C828" w14:textId="0C4F8D1E" w:rsidR="00E243B1" w:rsidRDefault="00E243B1" w:rsidP="0080467C">
      <w:pPr>
        <w:pStyle w:val="Default"/>
        <w:spacing w:line="276" w:lineRule="auto"/>
        <w:ind w:left="720" w:hanging="720"/>
        <w:jc w:val="both"/>
      </w:pPr>
    </w:p>
    <w:p w14:paraId="62E55DCF" w14:textId="77777777" w:rsidR="00E83BA6" w:rsidRPr="00E83BA6" w:rsidRDefault="00E83BA6" w:rsidP="0080467C">
      <w:pPr>
        <w:pStyle w:val="Default"/>
        <w:spacing w:line="276" w:lineRule="auto"/>
        <w:ind w:left="720" w:hanging="720"/>
        <w:jc w:val="both"/>
      </w:pPr>
    </w:p>
    <w:sectPr w:rsidR="00E83BA6" w:rsidRPr="00E83BA6" w:rsidSect="00E83B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98D5" w14:textId="77777777" w:rsidR="00BF37EC" w:rsidRDefault="00BF37EC" w:rsidP="00AE323C">
      <w:pPr>
        <w:spacing w:after="0" w:line="240" w:lineRule="auto"/>
      </w:pPr>
      <w:r>
        <w:separator/>
      </w:r>
    </w:p>
  </w:endnote>
  <w:endnote w:type="continuationSeparator" w:id="0">
    <w:p w14:paraId="53B20AD1" w14:textId="77777777" w:rsidR="00BF37EC" w:rsidRDefault="00BF37EC" w:rsidP="00AE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2BA4" w14:textId="77777777" w:rsidR="00BF37EC" w:rsidRDefault="00BF37EC" w:rsidP="00AE323C">
      <w:pPr>
        <w:spacing w:after="0" w:line="240" w:lineRule="auto"/>
      </w:pPr>
      <w:r>
        <w:separator/>
      </w:r>
    </w:p>
  </w:footnote>
  <w:footnote w:type="continuationSeparator" w:id="0">
    <w:p w14:paraId="1B868812" w14:textId="77777777" w:rsidR="00BF37EC" w:rsidRDefault="00BF37EC" w:rsidP="00AE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8356" w14:textId="3A2638AC" w:rsidR="00BF37EC" w:rsidRPr="00926D64" w:rsidRDefault="00BF37EC" w:rsidP="00AE323C">
    <w:pPr>
      <w:pStyle w:val="Nagwek"/>
      <w:jc w:val="right"/>
      <w:rPr>
        <w:rFonts w:ascii="Times New Roman" w:hAnsi="Times New Roman" w:cs="Times New Roman"/>
        <w:i/>
        <w:sz w:val="22"/>
      </w:rPr>
    </w:pPr>
    <w:r>
      <w:rPr>
        <w:rFonts w:ascii="Times New Roman" w:hAnsi="Times New Roman" w:cs="Times New Roman"/>
        <w:i/>
        <w:sz w:val="22"/>
      </w:rPr>
      <w:t>Załącznik nr 4b</w:t>
    </w:r>
    <w:r w:rsidRPr="00926D64">
      <w:rPr>
        <w:rFonts w:ascii="Times New Roman" w:hAnsi="Times New Roman" w:cs="Times New Roman"/>
        <w:i/>
        <w:sz w:val="22"/>
      </w:rPr>
      <w:t xml:space="preserve"> do SIWZ</w:t>
    </w:r>
  </w:p>
  <w:p w14:paraId="50316F48" w14:textId="77777777" w:rsidR="00BF37EC" w:rsidRDefault="00BF37EC" w:rsidP="00AE323C">
    <w:pPr>
      <w:pStyle w:val="Nagwek"/>
      <w:jc w:val="right"/>
    </w:pPr>
    <w:r>
      <w:rPr>
        <w:rFonts w:ascii="Times New Roman" w:hAnsi="Times New Roman" w:cs="Times New Roman"/>
        <w:i/>
        <w:sz w:val="22"/>
      </w:rPr>
      <w:t>Numer postępowania DAZ/ZP/5</w:t>
    </w:r>
    <w:r w:rsidRPr="00926D64">
      <w:rPr>
        <w:rFonts w:ascii="Times New Roman" w:hAnsi="Times New Roman" w:cs="Times New Roman"/>
        <w:i/>
        <w:sz w:val="22"/>
      </w:rPr>
      <w:t>/2020</w:t>
    </w:r>
  </w:p>
  <w:p w14:paraId="2190CBF8" w14:textId="77777777" w:rsidR="00BF37EC" w:rsidRDefault="00BF37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148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171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F04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52676"/>
    <w:multiLevelType w:val="hybridMultilevel"/>
    <w:tmpl w:val="4978E56C"/>
    <w:lvl w:ilvl="0" w:tplc="961AE79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C3B82"/>
    <w:multiLevelType w:val="hybridMultilevel"/>
    <w:tmpl w:val="17627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AF"/>
    <w:rsid w:val="00070BC4"/>
    <w:rsid w:val="000800D0"/>
    <w:rsid w:val="00107749"/>
    <w:rsid w:val="001878F9"/>
    <w:rsid w:val="001A5C3F"/>
    <w:rsid w:val="001E48FD"/>
    <w:rsid w:val="00216DA6"/>
    <w:rsid w:val="00232EFA"/>
    <w:rsid w:val="002470A1"/>
    <w:rsid w:val="00400FBA"/>
    <w:rsid w:val="004B461A"/>
    <w:rsid w:val="005108B4"/>
    <w:rsid w:val="005278BB"/>
    <w:rsid w:val="0053167C"/>
    <w:rsid w:val="0055529F"/>
    <w:rsid w:val="00593D61"/>
    <w:rsid w:val="005C5D7F"/>
    <w:rsid w:val="0060372D"/>
    <w:rsid w:val="00621388"/>
    <w:rsid w:val="006E6E91"/>
    <w:rsid w:val="0071378B"/>
    <w:rsid w:val="007148E5"/>
    <w:rsid w:val="0080443B"/>
    <w:rsid w:val="0080467C"/>
    <w:rsid w:val="0084493E"/>
    <w:rsid w:val="008F5650"/>
    <w:rsid w:val="00900458"/>
    <w:rsid w:val="0092491F"/>
    <w:rsid w:val="00926BCA"/>
    <w:rsid w:val="009305A6"/>
    <w:rsid w:val="00AD2C10"/>
    <w:rsid w:val="00AE323C"/>
    <w:rsid w:val="00AF7C85"/>
    <w:rsid w:val="00B55405"/>
    <w:rsid w:val="00B57A77"/>
    <w:rsid w:val="00B821E1"/>
    <w:rsid w:val="00B9104D"/>
    <w:rsid w:val="00BD3388"/>
    <w:rsid w:val="00BE0FC5"/>
    <w:rsid w:val="00BF37EC"/>
    <w:rsid w:val="00C21066"/>
    <w:rsid w:val="00C8669D"/>
    <w:rsid w:val="00CB5B49"/>
    <w:rsid w:val="00D359AF"/>
    <w:rsid w:val="00D7376C"/>
    <w:rsid w:val="00E243B1"/>
    <w:rsid w:val="00E57BA0"/>
    <w:rsid w:val="00E733B0"/>
    <w:rsid w:val="00E83BA6"/>
    <w:rsid w:val="00E926FA"/>
    <w:rsid w:val="00EC11F3"/>
    <w:rsid w:val="00EC5B99"/>
    <w:rsid w:val="00F7797E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BC55"/>
  <w15:chartTrackingRefBased/>
  <w15:docId w15:val="{D4C3EA5C-0882-4B56-A295-ABEC0DCD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3B1"/>
    <w:pPr>
      <w:spacing w:after="326"/>
      <w:jc w:val="both"/>
    </w:pPr>
    <w:rPr>
      <w:rFonts w:ascii="Palatino Linotype" w:hAnsi="Palatino Linotype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243B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43B1"/>
    <w:rPr>
      <w:rFonts w:ascii="Palatino Linotype" w:hAnsi="Palatino Linotype"/>
      <w:sz w:val="21"/>
      <w:szCs w:val="19"/>
      <w:lang w:val="en-US"/>
    </w:rPr>
  </w:style>
  <w:style w:type="paragraph" w:customStyle="1" w:styleId="Default">
    <w:name w:val="Default"/>
    <w:link w:val="DefaultChar"/>
    <w:rsid w:val="00E2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E243B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2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43B1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24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388"/>
    <w:rPr>
      <w:rFonts w:ascii="Palatino Linotype" w:hAnsi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388"/>
    <w:rPr>
      <w:rFonts w:ascii="Palatino Linotype" w:hAnsi="Palatino Linotype"/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232EFA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232EFA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paragraph" w:styleId="Nagwek">
    <w:name w:val="header"/>
    <w:basedOn w:val="Normalny"/>
    <w:link w:val="NagwekZnak"/>
    <w:uiPriority w:val="99"/>
    <w:unhideWhenUsed/>
    <w:rsid w:val="00AE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3C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AE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3C"/>
    <w:rPr>
      <w:rFonts w:ascii="Palatino Linotype" w:hAnsi="Palatino Linotype"/>
      <w:sz w:val="21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E323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B461A"/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7858-5261-483F-81EB-551A491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5</Words>
  <Characters>1716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24T10:48:00Z</cp:lastPrinted>
  <dcterms:created xsi:type="dcterms:W3CDTF">2018-09-21T10:33:00Z</dcterms:created>
  <dcterms:modified xsi:type="dcterms:W3CDTF">2020-07-31T11:32:00Z</dcterms:modified>
</cp:coreProperties>
</file>